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16" w:rsidRPr="00B035E7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B035E7">
        <w:rPr>
          <w:noProof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B035E7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B035E7">
        <w:rPr>
          <w:sz w:val="26"/>
          <w:szCs w:val="26"/>
        </w:rPr>
        <w:t>АДМИНИСТРАЦИЯ ГОРОДА НОРИЛЬСКА</w:t>
      </w:r>
    </w:p>
    <w:p w:rsidR="00BD0716" w:rsidRPr="00B035E7" w:rsidRDefault="00BD0716" w:rsidP="00BD0716">
      <w:pPr>
        <w:pStyle w:val="aa"/>
        <w:jc w:val="center"/>
        <w:rPr>
          <w:sz w:val="26"/>
          <w:szCs w:val="26"/>
        </w:rPr>
      </w:pPr>
      <w:r w:rsidRPr="00B035E7">
        <w:rPr>
          <w:sz w:val="26"/>
          <w:szCs w:val="26"/>
        </w:rPr>
        <w:t>КРАСНОЯРСКОГО КРАЯ</w:t>
      </w:r>
    </w:p>
    <w:p w:rsidR="008D60BC" w:rsidRPr="00B035E7" w:rsidRDefault="008D60BC" w:rsidP="00BD0716">
      <w:pPr>
        <w:pStyle w:val="aa"/>
        <w:jc w:val="center"/>
      </w:pPr>
    </w:p>
    <w:p w:rsidR="00BD0716" w:rsidRPr="00B035E7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B035E7">
        <w:rPr>
          <w:b/>
          <w:bCs/>
          <w:sz w:val="28"/>
          <w:szCs w:val="28"/>
        </w:rPr>
        <w:t>ПОСТАНОВЛЕНИЕ</w:t>
      </w:r>
    </w:p>
    <w:p w:rsidR="008D60BC" w:rsidRPr="00B035E7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B035E7" w:rsidRDefault="00D25998" w:rsidP="008D60BC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02.06.</w:t>
      </w:r>
      <w:r w:rsidR="002B4F66" w:rsidRPr="00B035E7">
        <w:rPr>
          <w:sz w:val="26"/>
          <w:szCs w:val="26"/>
        </w:rPr>
        <w:t>202</w:t>
      </w:r>
      <w:r w:rsidR="0021187E">
        <w:rPr>
          <w:sz w:val="26"/>
          <w:szCs w:val="26"/>
        </w:rPr>
        <w:t>1</w:t>
      </w:r>
      <w:r w:rsidR="00BD0716" w:rsidRPr="00B035E7">
        <w:rPr>
          <w:sz w:val="26"/>
          <w:szCs w:val="26"/>
        </w:rPr>
        <w:tab/>
        <w:t>г.</w:t>
      </w:r>
      <w:r w:rsidR="00892ACF" w:rsidRPr="00B035E7">
        <w:rPr>
          <w:sz w:val="26"/>
          <w:szCs w:val="26"/>
        </w:rPr>
        <w:t xml:space="preserve"> </w:t>
      </w:r>
      <w:r>
        <w:rPr>
          <w:sz w:val="26"/>
          <w:szCs w:val="26"/>
        </w:rPr>
        <w:t>Норильск</w:t>
      </w:r>
      <w:r>
        <w:rPr>
          <w:sz w:val="26"/>
          <w:szCs w:val="26"/>
        </w:rPr>
        <w:tab/>
        <w:t xml:space="preserve">          № 248</w:t>
      </w:r>
    </w:p>
    <w:p w:rsidR="00BD0716" w:rsidRPr="00B035E7" w:rsidRDefault="00521610" w:rsidP="00521610">
      <w:pPr>
        <w:tabs>
          <w:tab w:val="left" w:pos="2079"/>
        </w:tabs>
        <w:ind w:right="-159"/>
      </w:pPr>
      <w:r w:rsidRPr="00B035E7">
        <w:tab/>
      </w:r>
    </w:p>
    <w:p w:rsidR="00AC1E01" w:rsidRPr="00B035E7" w:rsidRDefault="00AC1E01" w:rsidP="00521610">
      <w:pPr>
        <w:tabs>
          <w:tab w:val="left" w:pos="2079"/>
        </w:tabs>
        <w:ind w:right="-159"/>
      </w:pPr>
    </w:p>
    <w:p w:rsidR="008D60BC" w:rsidRPr="00B035E7" w:rsidRDefault="008D60BC" w:rsidP="008D60BC">
      <w:pPr>
        <w:jc w:val="both"/>
        <w:rPr>
          <w:rFonts w:eastAsia="Calibri"/>
          <w:sz w:val="26"/>
          <w:szCs w:val="26"/>
        </w:rPr>
      </w:pPr>
      <w:r w:rsidRPr="00B035E7">
        <w:rPr>
          <w:sz w:val="26"/>
          <w:szCs w:val="26"/>
        </w:rPr>
        <w:t>О внесении изменени</w:t>
      </w:r>
      <w:r w:rsidR="002B4F66" w:rsidRPr="00B035E7">
        <w:rPr>
          <w:sz w:val="26"/>
          <w:szCs w:val="26"/>
        </w:rPr>
        <w:t>й в постановление</w:t>
      </w:r>
      <w:r w:rsidRPr="00B035E7">
        <w:rPr>
          <w:sz w:val="26"/>
          <w:szCs w:val="26"/>
        </w:rPr>
        <w:t xml:space="preserve"> Администрации города Норильска </w:t>
      </w:r>
      <w:r w:rsidR="00E92247" w:rsidRPr="00B035E7">
        <w:rPr>
          <w:sz w:val="26"/>
          <w:szCs w:val="26"/>
        </w:rPr>
        <w:br/>
      </w:r>
      <w:r w:rsidR="00FD2228" w:rsidRPr="00B035E7">
        <w:rPr>
          <w:rFonts w:eastAsia="Calibri"/>
          <w:sz w:val="26"/>
          <w:szCs w:val="26"/>
        </w:rPr>
        <w:t xml:space="preserve">от 17.01.2014 № 14 </w:t>
      </w:r>
    </w:p>
    <w:p w:rsidR="002B4F66" w:rsidRDefault="002B4F66" w:rsidP="008D60BC">
      <w:pPr>
        <w:jc w:val="both"/>
      </w:pPr>
    </w:p>
    <w:p w:rsidR="007940BE" w:rsidRPr="00B035E7" w:rsidRDefault="007940BE" w:rsidP="008D60BC">
      <w:pPr>
        <w:jc w:val="both"/>
      </w:pPr>
    </w:p>
    <w:p w:rsidR="0016401B" w:rsidRPr="00B035E7" w:rsidRDefault="007D20E9" w:rsidP="00AC1E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35E7">
        <w:rPr>
          <w:sz w:val="26"/>
          <w:szCs w:val="26"/>
        </w:rPr>
        <w:t xml:space="preserve">В </w:t>
      </w:r>
      <w:r w:rsidR="0016401B" w:rsidRPr="00B035E7">
        <w:rPr>
          <w:rFonts w:eastAsia="Calibri"/>
          <w:sz w:val="26"/>
          <w:szCs w:val="26"/>
        </w:rPr>
        <w:t>целях урегулирования отдельных вопросов осуществления финансовой поддержки субъектов малого и среднего предпринимательства на территории муниципального образования город Норильск</w:t>
      </w:r>
    </w:p>
    <w:p w:rsidR="0059558C" w:rsidRPr="00B035E7" w:rsidRDefault="0059558C" w:rsidP="00AC1E01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B035E7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Default="00711508" w:rsidP="00AC1E01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21187E" w:rsidRPr="0021187E" w:rsidRDefault="0021187E" w:rsidP="009072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1187E">
        <w:rPr>
          <w:rFonts w:eastAsia="Calibri"/>
          <w:sz w:val="26"/>
          <w:szCs w:val="26"/>
        </w:rPr>
        <w:t>1. Внести в Порядок предоставления финансовой поддержки субъектам малого и среднего предпринимательства, утвержденный постановлением Администрации города Норильска от 17.01.2014 № 14 (далее - Порядок), следующие изменения:</w:t>
      </w:r>
    </w:p>
    <w:p w:rsidR="0021187E" w:rsidRPr="0021187E" w:rsidRDefault="0021187E" w:rsidP="009072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1187E">
        <w:rPr>
          <w:rFonts w:eastAsia="Calibri"/>
          <w:sz w:val="26"/>
          <w:szCs w:val="26"/>
        </w:rPr>
        <w:t>1.1. Пункт 9.2.2.1 Порядка изложить в следующей редакции:</w:t>
      </w:r>
    </w:p>
    <w:p w:rsidR="0021187E" w:rsidRPr="004C1A99" w:rsidRDefault="0021187E" w:rsidP="009072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1187E">
        <w:rPr>
          <w:sz w:val="26"/>
          <w:szCs w:val="26"/>
        </w:rPr>
        <w:t xml:space="preserve">«9.2.2.1. оборудование приобретено за счет внесения собственных и (или) привлечения не менее 70 процентов целевых заемных средств, предоставляемых на условиях платности и возвратности кредитными организациями, региональной микрофинансовой организацией, </w:t>
      </w:r>
      <w:r w:rsidR="004C1A99">
        <w:rPr>
          <w:rFonts w:eastAsia="Calibri"/>
          <w:sz w:val="26"/>
          <w:szCs w:val="26"/>
        </w:rPr>
        <w:t xml:space="preserve">организациями, образующими инфраструктуру </w:t>
      </w:r>
      <w:r w:rsidRPr="0021187E">
        <w:rPr>
          <w:sz w:val="26"/>
          <w:szCs w:val="26"/>
        </w:rPr>
        <w:t>поддержки субъектов малого и среднего предпринимательства;».</w:t>
      </w:r>
    </w:p>
    <w:p w:rsidR="0021187E" w:rsidRPr="0021187E" w:rsidRDefault="0021187E" w:rsidP="009072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1187E">
        <w:rPr>
          <w:rFonts w:eastAsia="Calibri"/>
          <w:sz w:val="26"/>
          <w:szCs w:val="26"/>
        </w:rPr>
        <w:t>1.2. Пункт 9.2.2.2 Порядка изложить в следующей редакции:</w:t>
      </w:r>
    </w:p>
    <w:p w:rsidR="0021187E" w:rsidRDefault="0021187E" w:rsidP="009072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87E">
        <w:rPr>
          <w:rFonts w:ascii="Times New Roman" w:hAnsi="Times New Roman" w:cs="Times New Roman"/>
          <w:sz w:val="26"/>
          <w:szCs w:val="26"/>
        </w:rPr>
        <w:t xml:space="preserve">«9.2.2.2. оборудование приобретено по договору, заключенному не ранее </w:t>
      </w:r>
      <w:r w:rsidR="00DA6E2E">
        <w:rPr>
          <w:rFonts w:ascii="Times New Roman" w:hAnsi="Times New Roman" w:cs="Times New Roman"/>
          <w:sz w:val="26"/>
          <w:szCs w:val="26"/>
        </w:rPr>
        <w:br/>
      </w:r>
      <w:r w:rsidRPr="0021187E">
        <w:rPr>
          <w:rFonts w:ascii="Times New Roman" w:hAnsi="Times New Roman" w:cs="Times New Roman"/>
          <w:sz w:val="26"/>
          <w:szCs w:val="26"/>
        </w:rPr>
        <w:t xml:space="preserve">1 января года, предшествующего году подачи субъектом малого и среднего предпринимательства заявления о предоставлении субсидии в УПРиУ и не позднее </w:t>
      </w:r>
      <w:r w:rsidRPr="0021187E">
        <w:rPr>
          <w:rFonts w:ascii="Times New Roman" w:hAnsi="Times New Roman" w:cs="Times New Roman"/>
          <w:sz w:val="26"/>
          <w:szCs w:val="26"/>
        </w:rPr>
        <w:br/>
        <w:t>1 апреля года подачи заявления о предоставлении субсидии</w:t>
      </w:r>
      <w:r w:rsidR="00FF076F" w:rsidRPr="00FF076F">
        <w:rPr>
          <w:rFonts w:ascii="Times New Roman" w:hAnsi="Times New Roman" w:cs="Times New Roman"/>
          <w:sz w:val="26"/>
          <w:szCs w:val="26"/>
        </w:rPr>
        <w:t xml:space="preserve"> </w:t>
      </w:r>
      <w:r w:rsidR="00FF076F" w:rsidRPr="0021187E">
        <w:rPr>
          <w:rFonts w:ascii="Times New Roman" w:hAnsi="Times New Roman" w:cs="Times New Roman"/>
          <w:sz w:val="26"/>
          <w:szCs w:val="26"/>
        </w:rPr>
        <w:t>в УПРиУ</w:t>
      </w:r>
      <w:r w:rsidRPr="0021187E">
        <w:rPr>
          <w:rFonts w:ascii="Times New Roman" w:hAnsi="Times New Roman" w:cs="Times New Roman"/>
          <w:sz w:val="26"/>
          <w:szCs w:val="26"/>
        </w:rPr>
        <w:t>;».</w:t>
      </w:r>
    </w:p>
    <w:p w:rsidR="00C8529F" w:rsidRDefault="00DB071E" w:rsidP="0090728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C8529F"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ункт </w:t>
      </w:r>
      <w:r w:rsidR="00C8529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="00C8529F"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риложения № </w:t>
      </w:r>
      <w:r w:rsidR="00C8529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</w:t>
      </w:r>
      <w:r w:rsidR="00C8529F" w:rsidRPr="00371B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 Порядку изложить в следующей редакции:</w:t>
      </w:r>
    </w:p>
    <w:p w:rsidR="00C8529F" w:rsidRPr="00C8529F" w:rsidRDefault="00C8529F" w:rsidP="009072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29F">
        <w:rPr>
          <w:rFonts w:ascii="Times New Roman" w:hAnsi="Times New Roman" w:cs="Times New Roman"/>
          <w:sz w:val="26"/>
          <w:szCs w:val="26"/>
        </w:rPr>
        <w:t>«6. Решение о проведении конкурса принимается</w:t>
      </w:r>
      <w:r>
        <w:rPr>
          <w:rFonts w:ascii="Times New Roman" w:hAnsi="Times New Roman" w:cs="Times New Roman"/>
          <w:sz w:val="26"/>
          <w:szCs w:val="26"/>
        </w:rPr>
        <w:t xml:space="preserve"> заместителем Главы города Норильска по земельно-имущественным отношениям и развитию предпринимательства путем издания соответствующего распоряжения.».</w:t>
      </w:r>
    </w:p>
    <w:p w:rsidR="0021187E" w:rsidRDefault="00DB071E" w:rsidP="0090728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21187E" w:rsidRPr="0021187E">
        <w:rPr>
          <w:rFonts w:eastAsia="Calibri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940BE" w:rsidRDefault="007940BE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Default="007940BE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DB071E" w:rsidRDefault="00DB071E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Default="007940BE" w:rsidP="00E1240D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371BB4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371BB4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A6E2E">
        <w:rPr>
          <w:sz w:val="26"/>
          <w:szCs w:val="26"/>
        </w:rPr>
        <w:tab/>
      </w:r>
      <w:r w:rsidR="00E1240D">
        <w:rPr>
          <w:sz w:val="26"/>
          <w:szCs w:val="26"/>
        </w:rPr>
        <w:t xml:space="preserve">          </w:t>
      </w:r>
      <w:r w:rsidR="00DB071E">
        <w:rPr>
          <w:sz w:val="26"/>
          <w:szCs w:val="26"/>
        </w:rPr>
        <w:t xml:space="preserve"> </w:t>
      </w:r>
      <w:r w:rsidR="00E1240D">
        <w:rPr>
          <w:sz w:val="26"/>
          <w:szCs w:val="26"/>
        </w:rPr>
        <w:t xml:space="preserve">   </w:t>
      </w:r>
      <w:r>
        <w:rPr>
          <w:sz w:val="26"/>
          <w:szCs w:val="26"/>
        </w:rPr>
        <w:t>Д.В. Карасев</w:t>
      </w:r>
      <w:bookmarkStart w:id="0" w:name="_GoBack"/>
      <w:bookmarkEnd w:id="0"/>
    </w:p>
    <w:sectPr w:rsidR="007940BE" w:rsidSect="00E302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8F" w:rsidRDefault="007B538F" w:rsidP="00BA7C74">
      <w:r>
        <w:separator/>
      </w:r>
    </w:p>
  </w:endnote>
  <w:endnote w:type="continuationSeparator" w:id="0">
    <w:p w:rsidR="007B538F" w:rsidRDefault="007B538F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8F" w:rsidRDefault="007B538F" w:rsidP="00BA7C74">
      <w:r>
        <w:separator/>
      </w:r>
    </w:p>
  </w:footnote>
  <w:footnote w:type="continuationSeparator" w:id="0">
    <w:p w:rsidR="007B538F" w:rsidRDefault="007B538F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 w15:restartNumberingAfterBreak="0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 w15:restartNumberingAfterBreak="0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05FED"/>
    <w:rsid w:val="000102B0"/>
    <w:rsid w:val="00016B57"/>
    <w:rsid w:val="000207EF"/>
    <w:rsid w:val="000255D7"/>
    <w:rsid w:val="0003042E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3990"/>
    <w:rsid w:val="000B4648"/>
    <w:rsid w:val="000B4A54"/>
    <w:rsid w:val="000C054C"/>
    <w:rsid w:val="000C0E23"/>
    <w:rsid w:val="000C14D0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F2382"/>
    <w:rsid w:val="000F6DA5"/>
    <w:rsid w:val="000F7F4D"/>
    <w:rsid w:val="00104F2F"/>
    <w:rsid w:val="0010729D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1C1A"/>
    <w:rsid w:val="00146B01"/>
    <w:rsid w:val="00150975"/>
    <w:rsid w:val="001604F3"/>
    <w:rsid w:val="0016076B"/>
    <w:rsid w:val="0016401B"/>
    <w:rsid w:val="00171438"/>
    <w:rsid w:val="00171E45"/>
    <w:rsid w:val="00171E8E"/>
    <w:rsid w:val="00176580"/>
    <w:rsid w:val="001857FC"/>
    <w:rsid w:val="0019718D"/>
    <w:rsid w:val="0019790E"/>
    <w:rsid w:val="001A183A"/>
    <w:rsid w:val="001A4BD5"/>
    <w:rsid w:val="001A514A"/>
    <w:rsid w:val="001A7B26"/>
    <w:rsid w:val="001B6277"/>
    <w:rsid w:val="001C1D54"/>
    <w:rsid w:val="001C4AD2"/>
    <w:rsid w:val="001C574D"/>
    <w:rsid w:val="001D1AE7"/>
    <w:rsid w:val="001D4659"/>
    <w:rsid w:val="001D7224"/>
    <w:rsid w:val="001E113A"/>
    <w:rsid w:val="001E11DF"/>
    <w:rsid w:val="001E5974"/>
    <w:rsid w:val="001E7483"/>
    <w:rsid w:val="001F19B6"/>
    <w:rsid w:val="001F49DF"/>
    <w:rsid w:val="00202967"/>
    <w:rsid w:val="002077CF"/>
    <w:rsid w:val="002078B4"/>
    <w:rsid w:val="00210C38"/>
    <w:rsid w:val="002115B4"/>
    <w:rsid w:val="0021187E"/>
    <w:rsid w:val="00213F36"/>
    <w:rsid w:val="0021659B"/>
    <w:rsid w:val="00217BF7"/>
    <w:rsid w:val="002229D4"/>
    <w:rsid w:val="0022459E"/>
    <w:rsid w:val="00227043"/>
    <w:rsid w:val="002316F8"/>
    <w:rsid w:val="00235246"/>
    <w:rsid w:val="0024105B"/>
    <w:rsid w:val="00243755"/>
    <w:rsid w:val="00245135"/>
    <w:rsid w:val="00254797"/>
    <w:rsid w:val="0025526C"/>
    <w:rsid w:val="00257D00"/>
    <w:rsid w:val="00264CD4"/>
    <w:rsid w:val="00274E11"/>
    <w:rsid w:val="002753AB"/>
    <w:rsid w:val="00280BAB"/>
    <w:rsid w:val="00281D60"/>
    <w:rsid w:val="00283B47"/>
    <w:rsid w:val="002927B6"/>
    <w:rsid w:val="00293619"/>
    <w:rsid w:val="00295437"/>
    <w:rsid w:val="002963D4"/>
    <w:rsid w:val="002971CE"/>
    <w:rsid w:val="002A30A3"/>
    <w:rsid w:val="002B1743"/>
    <w:rsid w:val="002B4F66"/>
    <w:rsid w:val="002B635A"/>
    <w:rsid w:val="002D2F35"/>
    <w:rsid w:val="002D62A3"/>
    <w:rsid w:val="002E5D26"/>
    <w:rsid w:val="002F18D7"/>
    <w:rsid w:val="002F3228"/>
    <w:rsid w:val="002F4C18"/>
    <w:rsid w:val="002F68AE"/>
    <w:rsid w:val="00304F48"/>
    <w:rsid w:val="00305E04"/>
    <w:rsid w:val="00307CC8"/>
    <w:rsid w:val="00315BF1"/>
    <w:rsid w:val="00324C67"/>
    <w:rsid w:val="00326B83"/>
    <w:rsid w:val="00326E6F"/>
    <w:rsid w:val="00331B57"/>
    <w:rsid w:val="0033688F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76D4E"/>
    <w:rsid w:val="003849C2"/>
    <w:rsid w:val="00385639"/>
    <w:rsid w:val="00387966"/>
    <w:rsid w:val="00390A42"/>
    <w:rsid w:val="00396612"/>
    <w:rsid w:val="003A0AA6"/>
    <w:rsid w:val="003A2020"/>
    <w:rsid w:val="003B1158"/>
    <w:rsid w:val="003B4102"/>
    <w:rsid w:val="003B46A7"/>
    <w:rsid w:val="003B54E8"/>
    <w:rsid w:val="003B6B20"/>
    <w:rsid w:val="003C10BE"/>
    <w:rsid w:val="003C4FC8"/>
    <w:rsid w:val="003D06B0"/>
    <w:rsid w:val="003D0A50"/>
    <w:rsid w:val="003D48D9"/>
    <w:rsid w:val="003D54A6"/>
    <w:rsid w:val="003E0087"/>
    <w:rsid w:val="003E0AB9"/>
    <w:rsid w:val="003E71B2"/>
    <w:rsid w:val="003E7910"/>
    <w:rsid w:val="003F093A"/>
    <w:rsid w:val="003F0BFB"/>
    <w:rsid w:val="003F208E"/>
    <w:rsid w:val="003F2B67"/>
    <w:rsid w:val="003F2D7D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115B"/>
    <w:rsid w:val="004509C5"/>
    <w:rsid w:val="00454AFF"/>
    <w:rsid w:val="0046793B"/>
    <w:rsid w:val="00471EF7"/>
    <w:rsid w:val="00474111"/>
    <w:rsid w:val="00474BC6"/>
    <w:rsid w:val="00475384"/>
    <w:rsid w:val="0048021E"/>
    <w:rsid w:val="00484809"/>
    <w:rsid w:val="00485EEC"/>
    <w:rsid w:val="004A07E8"/>
    <w:rsid w:val="004A14AC"/>
    <w:rsid w:val="004A1CF4"/>
    <w:rsid w:val="004A22B9"/>
    <w:rsid w:val="004A2D0A"/>
    <w:rsid w:val="004A55D9"/>
    <w:rsid w:val="004A57D1"/>
    <w:rsid w:val="004B54EF"/>
    <w:rsid w:val="004C07EE"/>
    <w:rsid w:val="004C1A99"/>
    <w:rsid w:val="004C1B9A"/>
    <w:rsid w:val="004C21C0"/>
    <w:rsid w:val="004C4D16"/>
    <w:rsid w:val="004C741B"/>
    <w:rsid w:val="004C7788"/>
    <w:rsid w:val="004D352D"/>
    <w:rsid w:val="004D3E0B"/>
    <w:rsid w:val="004D736C"/>
    <w:rsid w:val="004E0E08"/>
    <w:rsid w:val="004E134B"/>
    <w:rsid w:val="004E6D6C"/>
    <w:rsid w:val="004F12E0"/>
    <w:rsid w:val="004F4981"/>
    <w:rsid w:val="004F5E47"/>
    <w:rsid w:val="005047C9"/>
    <w:rsid w:val="00507EE2"/>
    <w:rsid w:val="00510379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1418"/>
    <w:rsid w:val="00535DEF"/>
    <w:rsid w:val="0054097E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30AB"/>
    <w:rsid w:val="005A3548"/>
    <w:rsid w:val="005A39CE"/>
    <w:rsid w:val="005B18BD"/>
    <w:rsid w:val="005B38CB"/>
    <w:rsid w:val="005B4472"/>
    <w:rsid w:val="005B6004"/>
    <w:rsid w:val="005B6954"/>
    <w:rsid w:val="005D0D46"/>
    <w:rsid w:val="005D16FD"/>
    <w:rsid w:val="005D3270"/>
    <w:rsid w:val="005D6AA3"/>
    <w:rsid w:val="005D77B0"/>
    <w:rsid w:val="005E1F86"/>
    <w:rsid w:val="005E28D2"/>
    <w:rsid w:val="005E3C28"/>
    <w:rsid w:val="005E3D5B"/>
    <w:rsid w:val="005E4DD2"/>
    <w:rsid w:val="005E6A7B"/>
    <w:rsid w:val="005E75F5"/>
    <w:rsid w:val="005F0790"/>
    <w:rsid w:val="005F6C7C"/>
    <w:rsid w:val="0060386C"/>
    <w:rsid w:val="00604305"/>
    <w:rsid w:val="006205D6"/>
    <w:rsid w:val="00620920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73ED4"/>
    <w:rsid w:val="00673FD8"/>
    <w:rsid w:val="0067715B"/>
    <w:rsid w:val="00682E24"/>
    <w:rsid w:val="00685259"/>
    <w:rsid w:val="00691710"/>
    <w:rsid w:val="006929B6"/>
    <w:rsid w:val="0069384E"/>
    <w:rsid w:val="0069462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344B"/>
    <w:rsid w:val="006D468E"/>
    <w:rsid w:val="006D635F"/>
    <w:rsid w:val="006D719A"/>
    <w:rsid w:val="006E2252"/>
    <w:rsid w:val="006E2DB3"/>
    <w:rsid w:val="006E5B01"/>
    <w:rsid w:val="006F4305"/>
    <w:rsid w:val="00710B9E"/>
    <w:rsid w:val="00710E3D"/>
    <w:rsid w:val="00710F64"/>
    <w:rsid w:val="00711508"/>
    <w:rsid w:val="00712AC7"/>
    <w:rsid w:val="00713DE8"/>
    <w:rsid w:val="007312BC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086"/>
    <w:rsid w:val="007713B4"/>
    <w:rsid w:val="00771BA7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40BE"/>
    <w:rsid w:val="00794EA9"/>
    <w:rsid w:val="007A2524"/>
    <w:rsid w:val="007A414D"/>
    <w:rsid w:val="007A670D"/>
    <w:rsid w:val="007A6BE9"/>
    <w:rsid w:val="007B2EDA"/>
    <w:rsid w:val="007B4BEA"/>
    <w:rsid w:val="007B538F"/>
    <w:rsid w:val="007B6407"/>
    <w:rsid w:val="007C2203"/>
    <w:rsid w:val="007D1135"/>
    <w:rsid w:val="007D20E9"/>
    <w:rsid w:val="007D5B2C"/>
    <w:rsid w:val="007D7E54"/>
    <w:rsid w:val="007E2D2C"/>
    <w:rsid w:val="007E611D"/>
    <w:rsid w:val="007E79E0"/>
    <w:rsid w:val="007F0652"/>
    <w:rsid w:val="007F15B9"/>
    <w:rsid w:val="007F3C1E"/>
    <w:rsid w:val="007F629D"/>
    <w:rsid w:val="007F7F77"/>
    <w:rsid w:val="008024D6"/>
    <w:rsid w:val="0080400D"/>
    <w:rsid w:val="00805960"/>
    <w:rsid w:val="008061D4"/>
    <w:rsid w:val="00831664"/>
    <w:rsid w:val="008339E3"/>
    <w:rsid w:val="00834343"/>
    <w:rsid w:val="00836132"/>
    <w:rsid w:val="00836FE1"/>
    <w:rsid w:val="008426B3"/>
    <w:rsid w:val="00842C38"/>
    <w:rsid w:val="00854B99"/>
    <w:rsid w:val="008551BE"/>
    <w:rsid w:val="0085733C"/>
    <w:rsid w:val="00860570"/>
    <w:rsid w:val="00863561"/>
    <w:rsid w:val="0086548B"/>
    <w:rsid w:val="008674DC"/>
    <w:rsid w:val="008732B3"/>
    <w:rsid w:val="00875BDB"/>
    <w:rsid w:val="00875DF5"/>
    <w:rsid w:val="008779DF"/>
    <w:rsid w:val="00877E50"/>
    <w:rsid w:val="00881CC8"/>
    <w:rsid w:val="00881E43"/>
    <w:rsid w:val="00882287"/>
    <w:rsid w:val="00882A07"/>
    <w:rsid w:val="00882CB1"/>
    <w:rsid w:val="00882E99"/>
    <w:rsid w:val="00883820"/>
    <w:rsid w:val="00887FB4"/>
    <w:rsid w:val="00892ACF"/>
    <w:rsid w:val="0089422E"/>
    <w:rsid w:val="008A3F63"/>
    <w:rsid w:val="008B018C"/>
    <w:rsid w:val="008B202D"/>
    <w:rsid w:val="008B3619"/>
    <w:rsid w:val="008B47D6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5ECF"/>
    <w:rsid w:val="008E652F"/>
    <w:rsid w:val="008E6CBB"/>
    <w:rsid w:val="008E7786"/>
    <w:rsid w:val="008E7FF8"/>
    <w:rsid w:val="008F0E3C"/>
    <w:rsid w:val="008F16C6"/>
    <w:rsid w:val="008F1C1A"/>
    <w:rsid w:val="008F26F4"/>
    <w:rsid w:val="008F32D6"/>
    <w:rsid w:val="008F5AFB"/>
    <w:rsid w:val="008F7DD0"/>
    <w:rsid w:val="0090728E"/>
    <w:rsid w:val="00910565"/>
    <w:rsid w:val="00916D84"/>
    <w:rsid w:val="00917A9A"/>
    <w:rsid w:val="00917D05"/>
    <w:rsid w:val="00920E2F"/>
    <w:rsid w:val="00925248"/>
    <w:rsid w:val="009252DC"/>
    <w:rsid w:val="00925529"/>
    <w:rsid w:val="00926859"/>
    <w:rsid w:val="009320E2"/>
    <w:rsid w:val="00932552"/>
    <w:rsid w:val="00933E7E"/>
    <w:rsid w:val="009340B5"/>
    <w:rsid w:val="00935021"/>
    <w:rsid w:val="009376CB"/>
    <w:rsid w:val="009458A2"/>
    <w:rsid w:val="009475A2"/>
    <w:rsid w:val="00953532"/>
    <w:rsid w:val="0095392C"/>
    <w:rsid w:val="00953DB1"/>
    <w:rsid w:val="0095479D"/>
    <w:rsid w:val="00956FA0"/>
    <w:rsid w:val="0096052D"/>
    <w:rsid w:val="00960694"/>
    <w:rsid w:val="00970F69"/>
    <w:rsid w:val="00981421"/>
    <w:rsid w:val="00986B27"/>
    <w:rsid w:val="00987453"/>
    <w:rsid w:val="00990AF1"/>
    <w:rsid w:val="009911E5"/>
    <w:rsid w:val="009A09AF"/>
    <w:rsid w:val="009A0E2D"/>
    <w:rsid w:val="009A2F2A"/>
    <w:rsid w:val="009A348F"/>
    <w:rsid w:val="009A6B46"/>
    <w:rsid w:val="009B2E9D"/>
    <w:rsid w:val="009B4D0A"/>
    <w:rsid w:val="009B7A68"/>
    <w:rsid w:val="009C3F1D"/>
    <w:rsid w:val="009C5BB9"/>
    <w:rsid w:val="009D66AD"/>
    <w:rsid w:val="009D6998"/>
    <w:rsid w:val="009E5138"/>
    <w:rsid w:val="009F10C3"/>
    <w:rsid w:val="009F37D2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22D7E"/>
    <w:rsid w:val="00A241C1"/>
    <w:rsid w:val="00A31260"/>
    <w:rsid w:val="00A3244D"/>
    <w:rsid w:val="00A362CB"/>
    <w:rsid w:val="00A40365"/>
    <w:rsid w:val="00A405B6"/>
    <w:rsid w:val="00A4329C"/>
    <w:rsid w:val="00A476A2"/>
    <w:rsid w:val="00A552F7"/>
    <w:rsid w:val="00A578F7"/>
    <w:rsid w:val="00A57B8D"/>
    <w:rsid w:val="00A620D3"/>
    <w:rsid w:val="00A6337C"/>
    <w:rsid w:val="00A65994"/>
    <w:rsid w:val="00A679F3"/>
    <w:rsid w:val="00A72CB8"/>
    <w:rsid w:val="00A73C37"/>
    <w:rsid w:val="00A771D2"/>
    <w:rsid w:val="00A80891"/>
    <w:rsid w:val="00A80C0F"/>
    <w:rsid w:val="00A8305A"/>
    <w:rsid w:val="00A93D00"/>
    <w:rsid w:val="00AA236F"/>
    <w:rsid w:val="00AA269C"/>
    <w:rsid w:val="00AA4EFB"/>
    <w:rsid w:val="00AA4F43"/>
    <w:rsid w:val="00AA69E0"/>
    <w:rsid w:val="00AB23CC"/>
    <w:rsid w:val="00AC06B4"/>
    <w:rsid w:val="00AC1E01"/>
    <w:rsid w:val="00AC3CB3"/>
    <w:rsid w:val="00AC49DF"/>
    <w:rsid w:val="00AC643B"/>
    <w:rsid w:val="00AC778C"/>
    <w:rsid w:val="00AC7DD5"/>
    <w:rsid w:val="00AD1668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35E7"/>
    <w:rsid w:val="00B041E5"/>
    <w:rsid w:val="00B04C5E"/>
    <w:rsid w:val="00B1199D"/>
    <w:rsid w:val="00B133E5"/>
    <w:rsid w:val="00B135A3"/>
    <w:rsid w:val="00B14EC7"/>
    <w:rsid w:val="00B20D27"/>
    <w:rsid w:val="00B21C34"/>
    <w:rsid w:val="00B2660C"/>
    <w:rsid w:val="00B31908"/>
    <w:rsid w:val="00B40AB5"/>
    <w:rsid w:val="00B41D47"/>
    <w:rsid w:val="00B43C68"/>
    <w:rsid w:val="00B553B2"/>
    <w:rsid w:val="00B56864"/>
    <w:rsid w:val="00B56E9A"/>
    <w:rsid w:val="00B60252"/>
    <w:rsid w:val="00B60577"/>
    <w:rsid w:val="00B6122E"/>
    <w:rsid w:val="00B71359"/>
    <w:rsid w:val="00B734E0"/>
    <w:rsid w:val="00B754F0"/>
    <w:rsid w:val="00B7669C"/>
    <w:rsid w:val="00B77A25"/>
    <w:rsid w:val="00B8037C"/>
    <w:rsid w:val="00B817DA"/>
    <w:rsid w:val="00B82BA5"/>
    <w:rsid w:val="00B874FA"/>
    <w:rsid w:val="00B90909"/>
    <w:rsid w:val="00B9257D"/>
    <w:rsid w:val="00BA6F66"/>
    <w:rsid w:val="00BA7C74"/>
    <w:rsid w:val="00BB1BA7"/>
    <w:rsid w:val="00BB52B1"/>
    <w:rsid w:val="00BB5877"/>
    <w:rsid w:val="00BB67E2"/>
    <w:rsid w:val="00BC2E11"/>
    <w:rsid w:val="00BD0716"/>
    <w:rsid w:val="00BD15D1"/>
    <w:rsid w:val="00BD2EC9"/>
    <w:rsid w:val="00BD3921"/>
    <w:rsid w:val="00BD44A6"/>
    <w:rsid w:val="00BD4EC3"/>
    <w:rsid w:val="00BD576A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31D9"/>
    <w:rsid w:val="00C041A8"/>
    <w:rsid w:val="00C162B6"/>
    <w:rsid w:val="00C162F9"/>
    <w:rsid w:val="00C179AB"/>
    <w:rsid w:val="00C27675"/>
    <w:rsid w:val="00C27D7A"/>
    <w:rsid w:val="00C314E4"/>
    <w:rsid w:val="00C337CB"/>
    <w:rsid w:val="00C33E1C"/>
    <w:rsid w:val="00C402AF"/>
    <w:rsid w:val="00C4087C"/>
    <w:rsid w:val="00C4442D"/>
    <w:rsid w:val="00C45978"/>
    <w:rsid w:val="00C50D83"/>
    <w:rsid w:val="00C530BD"/>
    <w:rsid w:val="00C55779"/>
    <w:rsid w:val="00C577DB"/>
    <w:rsid w:val="00C600ED"/>
    <w:rsid w:val="00C62882"/>
    <w:rsid w:val="00C6473E"/>
    <w:rsid w:val="00C66BF8"/>
    <w:rsid w:val="00C70594"/>
    <w:rsid w:val="00C71B40"/>
    <w:rsid w:val="00C72B28"/>
    <w:rsid w:val="00C748AE"/>
    <w:rsid w:val="00C763ED"/>
    <w:rsid w:val="00C82E38"/>
    <w:rsid w:val="00C8529F"/>
    <w:rsid w:val="00C852E1"/>
    <w:rsid w:val="00CA18E3"/>
    <w:rsid w:val="00CA4C63"/>
    <w:rsid w:val="00CA7E0B"/>
    <w:rsid w:val="00CB25BA"/>
    <w:rsid w:val="00CB50C4"/>
    <w:rsid w:val="00CB7FF7"/>
    <w:rsid w:val="00CC66EE"/>
    <w:rsid w:val="00CC7933"/>
    <w:rsid w:val="00CD0379"/>
    <w:rsid w:val="00CD4EA1"/>
    <w:rsid w:val="00CD5EA7"/>
    <w:rsid w:val="00CE743A"/>
    <w:rsid w:val="00CE7789"/>
    <w:rsid w:val="00CF1127"/>
    <w:rsid w:val="00CF1F24"/>
    <w:rsid w:val="00CF6063"/>
    <w:rsid w:val="00D018DB"/>
    <w:rsid w:val="00D06368"/>
    <w:rsid w:val="00D07F8D"/>
    <w:rsid w:val="00D10D7F"/>
    <w:rsid w:val="00D10EB1"/>
    <w:rsid w:val="00D148FD"/>
    <w:rsid w:val="00D170F9"/>
    <w:rsid w:val="00D234F4"/>
    <w:rsid w:val="00D23E9A"/>
    <w:rsid w:val="00D255F9"/>
    <w:rsid w:val="00D25998"/>
    <w:rsid w:val="00D32873"/>
    <w:rsid w:val="00D34A08"/>
    <w:rsid w:val="00D35C9D"/>
    <w:rsid w:val="00D3707A"/>
    <w:rsid w:val="00D41130"/>
    <w:rsid w:val="00D41ED8"/>
    <w:rsid w:val="00D4570A"/>
    <w:rsid w:val="00D50C51"/>
    <w:rsid w:val="00D5303F"/>
    <w:rsid w:val="00D5343C"/>
    <w:rsid w:val="00D56E58"/>
    <w:rsid w:val="00D60546"/>
    <w:rsid w:val="00D67F4F"/>
    <w:rsid w:val="00D75577"/>
    <w:rsid w:val="00D778BD"/>
    <w:rsid w:val="00D8114A"/>
    <w:rsid w:val="00D8623E"/>
    <w:rsid w:val="00D869F0"/>
    <w:rsid w:val="00D92D51"/>
    <w:rsid w:val="00D94B34"/>
    <w:rsid w:val="00D968E9"/>
    <w:rsid w:val="00DA211B"/>
    <w:rsid w:val="00DA2146"/>
    <w:rsid w:val="00DA515B"/>
    <w:rsid w:val="00DA562C"/>
    <w:rsid w:val="00DA6E2E"/>
    <w:rsid w:val="00DA73CA"/>
    <w:rsid w:val="00DB071E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5ECB"/>
    <w:rsid w:val="00DD63B3"/>
    <w:rsid w:val="00DD6675"/>
    <w:rsid w:val="00DF1A91"/>
    <w:rsid w:val="00DF26D9"/>
    <w:rsid w:val="00DF3975"/>
    <w:rsid w:val="00DF3BD6"/>
    <w:rsid w:val="00DF72CE"/>
    <w:rsid w:val="00E04A3A"/>
    <w:rsid w:val="00E059D4"/>
    <w:rsid w:val="00E061E6"/>
    <w:rsid w:val="00E07570"/>
    <w:rsid w:val="00E1240D"/>
    <w:rsid w:val="00E128BF"/>
    <w:rsid w:val="00E22615"/>
    <w:rsid w:val="00E22FFE"/>
    <w:rsid w:val="00E2423B"/>
    <w:rsid w:val="00E30290"/>
    <w:rsid w:val="00E3139C"/>
    <w:rsid w:val="00E3223F"/>
    <w:rsid w:val="00E34E98"/>
    <w:rsid w:val="00E36C18"/>
    <w:rsid w:val="00E4082D"/>
    <w:rsid w:val="00E41A8A"/>
    <w:rsid w:val="00E447FE"/>
    <w:rsid w:val="00E479A4"/>
    <w:rsid w:val="00E557FB"/>
    <w:rsid w:val="00E576B9"/>
    <w:rsid w:val="00E64459"/>
    <w:rsid w:val="00E64D2C"/>
    <w:rsid w:val="00E7289F"/>
    <w:rsid w:val="00E75C23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E052A"/>
    <w:rsid w:val="00EE14F9"/>
    <w:rsid w:val="00EE3436"/>
    <w:rsid w:val="00EE449C"/>
    <w:rsid w:val="00EE46C2"/>
    <w:rsid w:val="00F01493"/>
    <w:rsid w:val="00F06474"/>
    <w:rsid w:val="00F068B0"/>
    <w:rsid w:val="00F16F12"/>
    <w:rsid w:val="00F208D6"/>
    <w:rsid w:val="00F20FCC"/>
    <w:rsid w:val="00F23BBE"/>
    <w:rsid w:val="00F24F52"/>
    <w:rsid w:val="00F27A7B"/>
    <w:rsid w:val="00F357F3"/>
    <w:rsid w:val="00F35EBA"/>
    <w:rsid w:val="00F36FAE"/>
    <w:rsid w:val="00F4065F"/>
    <w:rsid w:val="00F4275B"/>
    <w:rsid w:val="00F437CF"/>
    <w:rsid w:val="00F45AA5"/>
    <w:rsid w:val="00F5790F"/>
    <w:rsid w:val="00F63170"/>
    <w:rsid w:val="00F63499"/>
    <w:rsid w:val="00F6364F"/>
    <w:rsid w:val="00F65AC6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A4E3B"/>
    <w:rsid w:val="00FB08FB"/>
    <w:rsid w:val="00FB3515"/>
    <w:rsid w:val="00FB3815"/>
    <w:rsid w:val="00FB3EB2"/>
    <w:rsid w:val="00FB4B51"/>
    <w:rsid w:val="00FB4BED"/>
    <w:rsid w:val="00FC0E19"/>
    <w:rsid w:val="00FC150C"/>
    <w:rsid w:val="00FC450A"/>
    <w:rsid w:val="00FC7938"/>
    <w:rsid w:val="00FD2228"/>
    <w:rsid w:val="00FD2AC0"/>
    <w:rsid w:val="00FE3363"/>
    <w:rsid w:val="00FE42C1"/>
    <w:rsid w:val="00FE67C8"/>
    <w:rsid w:val="00FF076F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BA7F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A4F4-97C4-4910-82F3-02104190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5</cp:revision>
  <cp:lastPrinted>2021-05-06T09:23:00Z</cp:lastPrinted>
  <dcterms:created xsi:type="dcterms:W3CDTF">2021-05-06T02:39:00Z</dcterms:created>
  <dcterms:modified xsi:type="dcterms:W3CDTF">2021-06-02T04:08:00Z</dcterms:modified>
</cp:coreProperties>
</file>